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312209" w:rsidRPr="00312209" w:rsidRDefault="005C16FD" w:rsidP="00312209">
      <w:pPr>
        <w:jc w:val="center"/>
        <w:rPr>
          <w:b/>
        </w:rPr>
      </w:pPr>
      <w:r>
        <w:rPr>
          <w:b/>
        </w:rPr>
        <w:t>п</w:t>
      </w:r>
      <w:r w:rsidR="002973E4" w:rsidRPr="00312209">
        <w:rPr>
          <w:b/>
        </w:rPr>
        <w:t xml:space="preserve">убличных слушаний </w:t>
      </w:r>
      <w:r w:rsidR="00FF7A73" w:rsidRPr="00312209">
        <w:rPr>
          <w:b/>
        </w:rPr>
        <w:t xml:space="preserve">по </w:t>
      </w:r>
      <w:r w:rsidR="00630A5A">
        <w:rPr>
          <w:b/>
        </w:rPr>
        <w:t xml:space="preserve">документации по планировке территории, </w:t>
      </w:r>
      <w:r w:rsidR="00312209" w:rsidRPr="00312209">
        <w:rPr>
          <w:b/>
        </w:rPr>
        <w:t>подготовленно</w:t>
      </w:r>
      <w:r w:rsidR="00630A5A">
        <w:rPr>
          <w:b/>
        </w:rPr>
        <w:t>й</w:t>
      </w:r>
      <w:r w:rsidR="00312209" w:rsidRPr="00312209">
        <w:rPr>
          <w:b/>
        </w:rPr>
        <w:t xml:space="preserve"> в целях </w:t>
      </w:r>
      <w:r w:rsidR="00630A5A">
        <w:rPr>
          <w:b/>
        </w:rPr>
        <w:t xml:space="preserve">определения границы изменяемого </w:t>
      </w:r>
      <w:r w:rsidR="00312209" w:rsidRPr="00312209">
        <w:rPr>
          <w:b/>
        </w:rPr>
        <w:t>земельного участка с кадастровым номером 64:47:0</w:t>
      </w:r>
      <w:r w:rsidR="00DD0A63">
        <w:rPr>
          <w:b/>
        </w:rPr>
        <w:t>40207</w:t>
      </w:r>
      <w:r w:rsidR="00312209" w:rsidRPr="00312209">
        <w:rPr>
          <w:b/>
        </w:rPr>
        <w:t>:</w:t>
      </w:r>
      <w:r w:rsidR="00DD0A63">
        <w:rPr>
          <w:b/>
        </w:rPr>
        <w:t>390</w:t>
      </w:r>
      <w:r w:rsidR="00312209" w:rsidRPr="00312209">
        <w:rPr>
          <w:b/>
        </w:rPr>
        <w:t>, расположенного по адресу: Саратовская область, г</w:t>
      </w:r>
      <w:proofErr w:type="gramStart"/>
      <w:r w:rsidR="00312209" w:rsidRPr="00312209">
        <w:rPr>
          <w:b/>
        </w:rPr>
        <w:t>.Р</w:t>
      </w:r>
      <w:proofErr w:type="gramEnd"/>
      <w:r w:rsidR="00312209" w:rsidRPr="00312209">
        <w:rPr>
          <w:b/>
        </w:rPr>
        <w:t>тищево, ул.</w:t>
      </w:r>
      <w:r w:rsidR="00DD0A63">
        <w:rPr>
          <w:b/>
        </w:rPr>
        <w:t>Большая Московская</w:t>
      </w:r>
      <w:r w:rsidR="00312209">
        <w:rPr>
          <w:b/>
        </w:rPr>
        <w:t xml:space="preserve">, </w:t>
      </w:r>
      <w:r w:rsidR="00DD0A63">
        <w:rPr>
          <w:b/>
        </w:rPr>
        <w:t>участок 2</w:t>
      </w:r>
    </w:p>
    <w:p w:rsidR="00FF7A73" w:rsidRPr="005C16FD" w:rsidRDefault="00FF7A73" w:rsidP="00FF7A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3E4" w:rsidRDefault="00C43760" w:rsidP="002973E4">
      <w:pPr>
        <w:jc w:val="both"/>
      </w:pPr>
      <w:r>
        <w:t>14.</w:t>
      </w:r>
      <w:r w:rsidR="00DD0A63">
        <w:t>3</w:t>
      </w:r>
      <w:r w:rsidR="002973E4">
        <w:t xml:space="preserve">0, </w:t>
      </w:r>
      <w:r w:rsidR="00DD0A63">
        <w:t>28</w:t>
      </w:r>
      <w:r w:rsidR="002973E4">
        <w:t xml:space="preserve"> </w:t>
      </w:r>
      <w:r w:rsidR="00630A5A">
        <w:t>ноября</w:t>
      </w:r>
      <w:r w:rsidR="002973E4">
        <w:t xml:space="preserve"> 20</w:t>
      </w:r>
      <w:r>
        <w:t>2</w:t>
      </w:r>
      <w:r w:rsidR="00630A5A">
        <w:t>3</w:t>
      </w:r>
      <w:r w:rsidR="002973E4">
        <w:t>года</w:t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  <w:t>г. Ртищево,</w:t>
      </w:r>
    </w:p>
    <w:p w:rsidR="002973E4" w:rsidRDefault="002973E4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2973E4" w:rsidRPr="00CA4200" w:rsidRDefault="002973E4" w:rsidP="002973E4">
      <w:pPr>
        <w:jc w:val="both"/>
      </w:pPr>
      <w:r w:rsidRPr="00CA4200">
        <w:t>Присутствовали:</w:t>
      </w:r>
    </w:p>
    <w:p w:rsidR="002973E4" w:rsidRPr="00CA4200" w:rsidRDefault="002973E4" w:rsidP="002973E4">
      <w:pPr>
        <w:jc w:val="both"/>
      </w:pPr>
      <w:r w:rsidRPr="00CA4200">
        <w:t>Председатель рабочей группы по организации</w:t>
      </w:r>
    </w:p>
    <w:p w:rsidR="002973E4" w:rsidRPr="00CA4200" w:rsidRDefault="002973E4" w:rsidP="002973E4">
      <w:pPr>
        <w:jc w:val="both"/>
      </w:pPr>
      <w:r w:rsidRPr="00CA4200">
        <w:t>публичных слушаний:</w:t>
      </w:r>
    </w:p>
    <w:p w:rsidR="00312209" w:rsidRPr="00CA4200" w:rsidRDefault="00630A5A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сквичева О.В</w:t>
      </w:r>
      <w:r w:rsidR="00312209" w:rsidRPr="00CA4200">
        <w:rPr>
          <w:rFonts w:ascii="Times New Roman" w:hAnsi="Times New Roman"/>
          <w:color w:val="000000"/>
          <w:sz w:val="24"/>
          <w:szCs w:val="24"/>
        </w:rPr>
        <w:t>.</w:t>
      </w:r>
      <w:r w:rsidR="00312209" w:rsidRPr="00CA4200">
        <w:rPr>
          <w:rFonts w:ascii="Times New Roman" w:hAnsi="Times New Roman"/>
          <w:color w:val="000000"/>
          <w:sz w:val="24"/>
          <w:szCs w:val="24"/>
        </w:rPr>
        <w:tab/>
        <w:t xml:space="preserve"> – глава муниципального образования город Ртищево </w:t>
      </w:r>
      <w:proofErr w:type="spellStart"/>
      <w:r w:rsidR="00312209" w:rsidRPr="00CA4200">
        <w:rPr>
          <w:rFonts w:ascii="Times New Roman" w:hAnsi="Times New Roman"/>
          <w:color w:val="000000"/>
          <w:sz w:val="24"/>
          <w:szCs w:val="24"/>
        </w:rPr>
        <w:t>Ртищевского</w:t>
      </w:r>
      <w:proofErr w:type="spellEnd"/>
      <w:r w:rsidR="00312209" w:rsidRPr="00CA420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;</w:t>
      </w:r>
    </w:p>
    <w:p w:rsidR="00312209" w:rsidRDefault="00312209" w:rsidP="00312209">
      <w:pPr>
        <w:pStyle w:val="Default"/>
        <w:jc w:val="both"/>
      </w:pPr>
      <w:r w:rsidRPr="00CA4200">
        <w:t>Члены:</w:t>
      </w:r>
    </w:p>
    <w:p w:rsidR="00DD0A63" w:rsidRPr="00312209" w:rsidRDefault="00DD0A63" w:rsidP="00DD0A63">
      <w:pPr>
        <w:ind w:left="2190" w:hanging="2190"/>
        <w:jc w:val="both"/>
      </w:pPr>
      <w:r>
        <w:t>Платонова Д.С.</w:t>
      </w:r>
      <w:r>
        <w:tab/>
        <w:t xml:space="preserve">- начальник отдела по управлению имуществом и земельным отношениям </w:t>
      </w:r>
      <w:r w:rsidRPr="00312209">
        <w:t xml:space="preserve">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льного района (по согласованию);</w:t>
      </w:r>
    </w:p>
    <w:p w:rsidR="00312209" w:rsidRPr="00312209" w:rsidRDefault="00312209" w:rsidP="00312209">
      <w:pPr>
        <w:ind w:left="2190" w:hanging="2190"/>
        <w:jc w:val="both"/>
      </w:pPr>
      <w:r w:rsidRPr="00312209">
        <w:t>Федорова Е.М.</w:t>
      </w:r>
      <w:r w:rsidRPr="00312209">
        <w:tab/>
        <w:t xml:space="preserve">- заместитель начальника отдела по развитию инфраструктуры управления ЖКХ и промышленности 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льного района (по согласованию);</w:t>
      </w:r>
    </w:p>
    <w:p w:rsidR="00312209" w:rsidRPr="00312209" w:rsidRDefault="00630A5A" w:rsidP="00312209">
      <w:pPr>
        <w:pStyle w:val="Default"/>
        <w:ind w:left="2124" w:hanging="2124"/>
        <w:jc w:val="both"/>
      </w:pPr>
      <w:proofErr w:type="spellStart"/>
      <w:r w:rsidRPr="006D765C">
        <w:t>Голубчикова</w:t>
      </w:r>
      <w:proofErr w:type="spellEnd"/>
      <w:r w:rsidRPr="006D765C">
        <w:t xml:space="preserve"> И.Н</w:t>
      </w:r>
      <w:r w:rsidR="00312209" w:rsidRPr="006D765C">
        <w:t>.</w:t>
      </w:r>
      <w:r w:rsidR="00312209" w:rsidRPr="006D765C">
        <w:tab/>
        <w:t xml:space="preserve">- консультант отдела кадровой и правовой работы администрации </w:t>
      </w:r>
      <w:proofErr w:type="spellStart"/>
      <w:r w:rsidR="00312209" w:rsidRPr="006D765C">
        <w:t>Ртищевского</w:t>
      </w:r>
      <w:proofErr w:type="spellEnd"/>
      <w:r w:rsidR="00312209" w:rsidRPr="006D765C">
        <w:t xml:space="preserve"> муниципа</w:t>
      </w:r>
      <w:r w:rsidR="00446A46" w:rsidRPr="006D765C">
        <w:t>льного района (по согласованию)</w:t>
      </w: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312209" w:rsidRPr="00630A5A" w:rsidRDefault="002973E4" w:rsidP="00312209">
      <w:pPr>
        <w:ind w:firstLine="708"/>
        <w:jc w:val="both"/>
      </w:pPr>
      <w:r w:rsidRPr="00630A5A">
        <w:t xml:space="preserve">Обсуждение </w:t>
      </w:r>
      <w:r w:rsidR="00630A5A" w:rsidRPr="00630A5A">
        <w:t>документации по планировке территории, подготовленной в целях определения границы изменяемого земельного участка с кадастровым номером 64:47:0</w:t>
      </w:r>
      <w:r w:rsidR="00DD0A63">
        <w:t>40207</w:t>
      </w:r>
      <w:r w:rsidR="00630A5A" w:rsidRPr="00630A5A">
        <w:t>:</w:t>
      </w:r>
      <w:r w:rsidR="00DD0A63">
        <w:t>390</w:t>
      </w:r>
      <w:r w:rsidR="00630A5A" w:rsidRPr="00630A5A">
        <w:t>, расположенного по адресу: Саратовская область, г</w:t>
      </w:r>
      <w:proofErr w:type="gramStart"/>
      <w:r w:rsidR="00630A5A" w:rsidRPr="00630A5A">
        <w:t>.Р</w:t>
      </w:r>
      <w:proofErr w:type="gramEnd"/>
      <w:r w:rsidR="00630A5A" w:rsidRPr="00630A5A">
        <w:t>тищево, ул.</w:t>
      </w:r>
      <w:r w:rsidR="00DD0A63">
        <w:t>Большая Московская</w:t>
      </w:r>
      <w:r w:rsidR="00630A5A" w:rsidRPr="00630A5A">
        <w:t xml:space="preserve">, </w:t>
      </w:r>
      <w:r w:rsidR="00DD0A63">
        <w:t>участок 2</w:t>
      </w:r>
      <w:r w:rsidR="00630A5A">
        <w:t>.</w:t>
      </w:r>
    </w:p>
    <w:p w:rsidR="007E6422" w:rsidRDefault="002973E4" w:rsidP="007E6422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r w:rsidR="00630A5A">
        <w:t>Москвичева О.В.</w:t>
      </w:r>
    </w:p>
    <w:p w:rsidR="00E67534" w:rsidRPr="00E67534" w:rsidRDefault="00E67534" w:rsidP="00E67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30A5A">
        <w:rPr>
          <w:rFonts w:ascii="Times New Roman" w:hAnsi="Times New Roman" w:cs="Times New Roman"/>
          <w:sz w:val="24"/>
          <w:szCs w:val="24"/>
        </w:rPr>
        <w:t>Москвичева О.В</w:t>
      </w:r>
      <w:r w:rsidR="00312209" w:rsidRPr="00CA4200">
        <w:rPr>
          <w:rFonts w:ascii="Times New Roman" w:hAnsi="Times New Roman" w:cs="Times New Roman"/>
          <w:sz w:val="24"/>
          <w:szCs w:val="24"/>
        </w:rPr>
        <w:t>.</w:t>
      </w:r>
      <w:r w:rsidRPr="00CA4200">
        <w:rPr>
          <w:rFonts w:ascii="Times New Roman" w:hAnsi="Times New Roman" w:cs="Times New Roman"/>
          <w:sz w:val="24"/>
          <w:szCs w:val="24"/>
        </w:rPr>
        <w:t>:</w:t>
      </w:r>
      <w:r w:rsidRPr="00E67534">
        <w:rPr>
          <w:rFonts w:ascii="Times New Roman" w:hAnsi="Times New Roman" w:cs="Times New Roman"/>
          <w:sz w:val="24"/>
          <w:szCs w:val="24"/>
        </w:rPr>
        <w:t xml:space="preserve"> «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</w:t>
      </w:r>
      <w:proofErr w:type="spellStart"/>
      <w:r w:rsidRPr="00E67534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E675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534">
        <w:rPr>
          <w:rFonts w:ascii="Times New Roman" w:hAnsi="Times New Roman" w:cs="Times New Roman"/>
          <w:sz w:val="24"/>
          <w:szCs w:val="24"/>
        </w:rPr>
        <w:t>.</w:t>
      </w:r>
    </w:p>
    <w:p w:rsidR="002973E4" w:rsidRDefault="002973E4" w:rsidP="002973E4">
      <w:pPr>
        <w:jc w:val="both"/>
      </w:pPr>
      <w:r>
        <w:tab/>
      </w:r>
      <w:r w:rsidR="007E6422">
        <w:t>Федорова Е.М.</w:t>
      </w:r>
      <w:r w:rsidR="006D765C">
        <w:t xml:space="preserve">: </w:t>
      </w:r>
      <w:r w:rsidR="005C16FD">
        <w:t>Н</w:t>
      </w:r>
      <w:r>
        <w:t>астоящие публичные слушания проходят в соответствии со стать</w:t>
      </w:r>
      <w:r w:rsidR="00F22AE3">
        <w:t>ями</w:t>
      </w:r>
      <w:r>
        <w:t xml:space="preserve"> </w:t>
      </w:r>
      <w:r w:rsidR="00F22AE3">
        <w:t>45, 46</w:t>
      </w:r>
      <w:r>
        <w:t xml:space="preserve"> Градостроительного кодекса РФ,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>
        <w:t>Ртищевского</w:t>
      </w:r>
      <w:proofErr w:type="spellEnd"/>
      <w:r>
        <w:t xml:space="preserve"> муниципального района, Устав</w:t>
      </w:r>
      <w:r w:rsidR="00D36F56">
        <w:t>ом</w:t>
      </w:r>
      <w:r>
        <w:t xml:space="preserve">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, Положением о публичных слушаниях на территории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, утверждённым решением Совета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от </w:t>
      </w:r>
      <w:r w:rsidR="007E6422">
        <w:t>07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7E6422">
        <w:t>68</w:t>
      </w:r>
      <w:r>
        <w:t>-3</w:t>
      </w:r>
      <w:r w:rsidR="007E6422">
        <w:t>53</w:t>
      </w:r>
      <w:r>
        <w:t xml:space="preserve"> «Об утверждении Положения о публичных слушаниях на территории муниципального образования город Ртищево».</w:t>
      </w:r>
    </w:p>
    <w:p w:rsidR="00630A5A" w:rsidRPr="004C5D90" w:rsidRDefault="00630A5A" w:rsidP="00630A5A">
      <w:pPr>
        <w:jc w:val="both"/>
      </w:pPr>
      <w:r w:rsidRPr="004C5D90">
        <w:tab/>
      </w:r>
      <w:proofErr w:type="gramStart"/>
      <w:r w:rsidRPr="004C5D90">
        <w:t xml:space="preserve">Согласно Постановлению Правительства РФ от 2 апреля 2022 года №575 «Об </w:t>
      </w:r>
      <w:hyperlink r:id="rId5" w:anchor="6500IL" w:history="1">
        <w:r w:rsidRPr="004C5D90">
          <w:rPr>
            <w:rStyle w:val="a4"/>
            <w:color w:val="auto"/>
            <w:u w:val="none"/>
          </w:rPr>
          <w:t>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  </w:r>
      </w:hyperlink>
      <w:r w:rsidRPr="004C5D90">
        <w:t>» (с изменениями на 29 декабря 2022 года) в период со дня вступления в силу постановления (13.04.2022 года) до 1 января 2024 года</w:t>
      </w:r>
      <w:proofErr w:type="gramEnd"/>
      <w:r w:rsidRPr="004C5D90">
        <w:t xml:space="preserve">: </w:t>
      </w:r>
      <w:proofErr w:type="gramStart"/>
      <w:r w:rsidRPr="004C5D90">
        <w:t xml:space="preserve">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(если принятие такого решения предусмотрено соответствующими нормативными правовыми актами Российской Федерации, законами субъектов Российской Федерации, нормативными правовыми актами органов местного самоуправления) не требуется, за </w:t>
      </w:r>
      <w:r w:rsidRPr="004C5D90">
        <w:lastRenderedPageBreak/>
        <w:t xml:space="preserve">исключением случаев, указанных в </w:t>
      </w:r>
      <w:hyperlink r:id="rId6" w:anchor="BUU0PJ" w:history="1">
        <w:r w:rsidRPr="004C5D90">
          <w:rPr>
            <w:rStyle w:val="a4"/>
            <w:color w:val="auto"/>
            <w:u w:val="none"/>
          </w:rPr>
          <w:t>части</w:t>
        </w:r>
        <w:proofErr w:type="gramEnd"/>
        <w:r w:rsidRPr="004C5D90">
          <w:rPr>
            <w:rStyle w:val="a4"/>
            <w:color w:val="auto"/>
            <w:u w:val="none"/>
          </w:rPr>
          <w:t xml:space="preserve"> 1.1 статьи 45 Градостроительного кодекса Российской Федерации</w:t>
        </w:r>
      </w:hyperlink>
      <w:r w:rsidRPr="004C5D90">
        <w:t>.</w:t>
      </w:r>
    </w:p>
    <w:p w:rsidR="00507BD4" w:rsidRDefault="00507BD4" w:rsidP="00A5067F">
      <w:pPr>
        <w:ind w:firstLine="708"/>
        <w:jc w:val="both"/>
      </w:pPr>
      <w:r w:rsidRPr="00F901AE">
        <w:t>Для определения местоположения границы изменяемого земельного участка с кадастровым номером 64:47:0</w:t>
      </w:r>
      <w:r w:rsidR="00DD0A63">
        <w:t>40207</w:t>
      </w:r>
      <w:r w:rsidRPr="00F901AE">
        <w:t>:</w:t>
      </w:r>
      <w:r w:rsidR="00DD0A63">
        <w:t>390</w:t>
      </w:r>
      <w:r w:rsidRPr="00F901AE">
        <w:t xml:space="preserve">, площадью </w:t>
      </w:r>
      <w:r w:rsidR="00DD0A63">
        <w:t>549</w:t>
      </w:r>
      <w:r w:rsidRPr="00F901AE">
        <w:t xml:space="preserve"> 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</w:t>
      </w:r>
      <w:r w:rsidR="00DD0A63">
        <w:t>Большая Московская</w:t>
      </w:r>
      <w:r w:rsidRPr="00F901AE">
        <w:t xml:space="preserve">, </w:t>
      </w:r>
      <w:r w:rsidR="00DD0A63">
        <w:t>участок 2</w:t>
      </w:r>
      <w:r w:rsidRPr="00F901AE">
        <w:t xml:space="preserve">, принадлежащего на праве собственности </w:t>
      </w:r>
      <w:proofErr w:type="spellStart"/>
      <w:r w:rsidR="00DD0A63">
        <w:t>Мстояну</w:t>
      </w:r>
      <w:proofErr w:type="spellEnd"/>
      <w:r w:rsidR="00DD0A63">
        <w:t xml:space="preserve"> Роману </w:t>
      </w:r>
      <w:proofErr w:type="spellStart"/>
      <w:r w:rsidR="00DD0A63">
        <w:t>Усубовичу</w:t>
      </w:r>
      <w:proofErr w:type="spellEnd"/>
      <w:r w:rsidRPr="00F901AE">
        <w:t>, заинтересованное лицо обеспечи</w:t>
      </w:r>
      <w:r w:rsidR="00CA7DA3">
        <w:t>ло</w:t>
      </w:r>
      <w:r w:rsidRPr="00F901AE">
        <w:t xml:space="preserve"> подготовку документации по планировк</w:t>
      </w:r>
      <w:r w:rsidR="00A5067F" w:rsidRPr="00F901AE">
        <w:t>е территории</w:t>
      </w:r>
      <w:r w:rsidR="00F77F13">
        <w:t>.</w:t>
      </w:r>
    </w:p>
    <w:p w:rsidR="003633A9" w:rsidRPr="00F901AE" w:rsidRDefault="003633A9" w:rsidP="00A5067F">
      <w:pPr>
        <w:ind w:firstLine="708"/>
        <w:jc w:val="both"/>
      </w:pPr>
      <w:r>
        <w:t xml:space="preserve">В </w:t>
      </w:r>
      <w:r w:rsidR="00DD0A63">
        <w:t>но</w:t>
      </w:r>
      <w:r w:rsidR="006F494D">
        <w:t>ябре</w:t>
      </w:r>
      <w:r>
        <w:t xml:space="preserve"> 202</w:t>
      </w:r>
      <w:r w:rsidR="006F494D">
        <w:t>3</w:t>
      </w:r>
      <w:r>
        <w:t xml:space="preserve"> года в администрацию </w:t>
      </w:r>
      <w:proofErr w:type="spellStart"/>
      <w:r>
        <w:t>Ртищевского</w:t>
      </w:r>
      <w:proofErr w:type="spellEnd"/>
      <w:r>
        <w:t xml:space="preserve"> муниципального района поступило заявление (вх.№</w:t>
      </w:r>
      <w:r w:rsidR="00DD0A63">
        <w:t>111</w:t>
      </w:r>
      <w:r w:rsidR="006F494D">
        <w:t xml:space="preserve"> от 0</w:t>
      </w:r>
      <w:r w:rsidR="00DD0A63">
        <w:t>7</w:t>
      </w:r>
      <w:r w:rsidR="00F77F13">
        <w:t>.</w:t>
      </w:r>
      <w:r w:rsidR="006F494D">
        <w:t>1</w:t>
      </w:r>
      <w:r w:rsidR="00DD0A63">
        <w:t>1</w:t>
      </w:r>
      <w:r>
        <w:t>.202</w:t>
      </w:r>
      <w:r w:rsidR="006F494D">
        <w:t>3</w:t>
      </w:r>
      <w:r>
        <w:t xml:space="preserve">г.) </w:t>
      </w:r>
      <w:proofErr w:type="spellStart"/>
      <w:r w:rsidR="00DD0A63">
        <w:t>Мстояна</w:t>
      </w:r>
      <w:proofErr w:type="spellEnd"/>
      <w:r w:rsidR="00DD0A63">
        <w:t xml:space="preserve"> Романа </w:t>
      </w:r>
      <w:proofErr w:type="spellStart"/>
      <w:r w:rsidR="00DD0A63">
        <w:t>Усубовича</w:t>
      </w:r>
      <w:proofErr w:type="spellEnd"/>
      <w:r w:rsidR="00F77F13">
        <w:t>, проживающе</w:t>
      </w:r>
      <w:r w:rsidR="009A2794">
        <w:t>го</w:t>
      </w:r>
      <w:r w:rsidR="00F77F13">
        <w:t xml:space="preserve"> по адресу: Саратовская область, </w:t>
      </w:r>
      <w:r w:rsidR="006F494D">
        <w:t>г</w:t>
      </w:r>
      <w:proofErr w:type="gramStart"/>
      <w:r w:rsidR="006F494D">
        <w:t>.</w:t>
      </w:r>
      <w:r w:rsidR="00F77F13">
        <w:t>Р</w:t>
      </w:r>
      <w:proofErr w:type="gramEnd"/>
      <w:r w:rsidR="00F77F13">
        <w:t>тищев</w:t>
      </w:r>
      <w:r w:rsidR="006F494D">
        <w:t>о</w:t>
      </w:r>
      <w:r w:rsidR="00F77F13">
        <w:t>, ул.</w:t>
      </w:r>
      <w:r w:rsidR="00DD0A63">
        <w:t>Кленовая</w:t>
      </w:r>
      <w:r w:rsidR="00F77F13">
        <w:t>, д.</w:t>
      </w:r>
      <w:r w:rsidR="00DD0A63">
        <w:t>17</w:t>
      </w:r>
      <w:r w:rsidR="00F77F13">
        <w:t>,</w:t>
      </w:r>
      <w:r>
        <w:t xml:space="preserve"> по вопросу утверждения документации по планировке территории.</w:t>
      </w:r>
    </w:p>
    <w:p w:rsidR="00A5067F" w:rsidRPr="006F494D" w:rsidRDefault="00AD0D37" w:rsidP="00A50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94D">
        <w:rPr>
          <w:rFonts w:ascii="Times New Roman" w:hAnsi="Times New Roman" w:cs="Times New Roman"/>
          <w:sz w:val="24"/>
          <w:szCs w:val="24"/>
        </w:rPr>
        <w:t>Документация по планировке территории</w:t>
      </w:r>
      <w:r w:rsidR="006F494D" w:rsidRPr="006F494D">
        <w:rPr>
          <w:rFonts w:ascii="Times New Roman" w:hAnsi="Times New Roman" w:cs="Times New Roman"/>
          <w:sz w:val="24"/>
          <w:szCs w:val="24"/>
        </w:rPr>
        <w:t xml:space="preserve"> </w:t>
      </w:r>
      <w:r w:rsidRPr="006F494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F494D" w:rsidRPr="006F494D">
        <w:rPr>
          <w:rFonts w:ascii="Times New Roman" w:hAnsi="Times New Roman" w:cs="Times New Roman"/>
          <w:sz w:val="24"/>
          <w:szCs w:val="24"/>
        </w:rPr>
        <w:t>определения местоположения границы изменяемого земельного участка с кадастровым номером 64:47:0</w:t>
      </w:r>
      <w:r w:rsidR="00DD0A63">
        <w:rPr>
          <w:rFonts w:ascii="Times New Roman" w:hAnsi="Times New Roman" w:cs="Times New Roman"/>
          <w:sz w:val="24"/>
          <w:szCs w:val="24"/>
        </w:rPr>
        <w:t>40207</w:t>
      </w:r>
      <w:r w:rsidR="006F494D" w:rsidRPr="006F494D">
        <w:rPr>
          <w:rFonts w:ascii="Times New Roman" w:hAnsi="Times New Roman" w:cs="Times New Roman"/>
          <w:sz w:val="24"/>
          <w:szCs w:val="24"/>
        </w:rPr>
        <w:t>:</w:t>
      </w:r>
      <w:r w:rsidR="00DD0A63">
        <w:rPr>
          <w:rFonts w:ascii="Times New Roman" w:hAnsi="Times New Roman" w:cs="Times New Roman"/>
          <w:sz w:val="24"/>
          <w:szCs w:val="24"/>
        </w:rPr>
        <w:t>390</w:t>
      </w:r>
      <w:r w:rsidR="006F494D" w:rsidRPr="006F494D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D0A63">
        <w:rPr>
          <w:rFonts w:ascii="Times New Roman" w:hAnsi="Times New Roman" w:cs="Times New Roman"/>
          <w:sz w:val="24"/>
          <w:szCs w:val="24"/>
        </w:rPr>
        <w:t>549</w:t>
      </w:r>
      <w:r w:rsidR="006F494D" w:rsidRPr="006F494D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Саратовская область, г</w:t>
      </w:r>
      <w:proofErr w:type="gramStart"/>
      <w:r w:rsidR="006F494D" w:rsidRPr="006F49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494D" w:rsidRPr="006F494D">
        <w:rPr>
          <w:rFonts w:ascii="Times New Roman" w:hAnsi="Times New Roman" w:cs="Times New Roman"/>
          <w:sz w:val="24"/>
          <w:szCs w:val="24"/>
        </w:rPr>
        <w:t>тищево, ул.</w:t>
      </w:r>
      <w:r w:rsidR="00DD0A63">
        <w:rPr>
          <w:rFonts w:ascii="Times New Roman" w:hAnsi="Times New Roman" w:cs="Times New Roman"/>
          <w:sz w:val="24"/>
          <w:szCs w:val="24"/>
        </w:rPr>
        <w:t>Большая Московская</w:t>
      </w:r>
      <w:r w:rsidR="006F494D" w:rsidRPr="006F494D">
        <w:rPr>
          <w:rFonts w:ascii="Times New Roman" w:hAnsi="Times New Roman" w:cs="Times New Roman"/>
          <w:sz w:val="24"/>
          <w:szCs w:val="24"/>
        </w:rPr>
        <w:t xml:space="preserve">, </w:t>
      </w:r>
      <w:r w:rsidR="00DD0A63">
        <w:rPr>
          <w:rFonts w:ascii="Times New Roman" w:hAnsi="Times New Roman" w:cs="Times New Roman"/>
          <w:sz w:val="24"/>
          <w:szCs w:val="24"/>
        </w:rPr>
        <w:t>участок 2</w:t>
      </w:r>
      <w:r w:rsidRPr="006F494D">
        <w:rPr>
          <w:rFonts w:ascii="Times New Roman" w:hAnsi="Times New Roman" w:cs="Times New Roman"/>
          <w:sz w:val="24"/>
          <w:szCs w:val="24"/>
        </w:rPr>
        <w:t xml:space="preserve">, </w:t>
      </w:r>
      <w:r w:rsidR="00A5067F" w:rsidRPr="006F494D">
        <w:rPr>
          <w:rFonts w:ascii="Times New Roman" w:hAnsi="Times New Roman" w:cs="Times New Roman"/>
          <w:sz w:val="24"/>
          <w:szCs w:val="24"/>
        </w:rPr>
        <w:t>подготовлен</w:t>
      </w:r>
      <w:r w:rsidR="00D67FE9" w:rsidRPr="006F494D">
        <w:rPr>
          <w:rFonts w:ascii="Times New Roman" w:hAnsi="Times New Roman" w:cs="Times New Roman"/>
          <w:sz w:val="24"/>
          <w:szCs w:val="24"/>
        </w:rPr>
        <w:t>а</w:t>
      </w:r>
      <w:r w:rsidR="00A5067F" w:rsidRPr="006F494D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6F494D">
        <w:rPr>
          <w:rFonts w:ascii="Times New Roman" w:hAnsi="Times New Roman" w:cs="Times New Roman"/>
          <w:sz w:val="24"/>
          <w:szCs w:val="24"/>
        </w:rPr>
        <w:t>Строй-Проект Сервис</w:t>
      </w:r>
      <w:r w:rsidR="00A5067F" w:rsidRPr="006F494D">
        <w:rPr>
          <w:rFonts w:ascii="Times New Roman" w:hAnsi="Times New Roman" w:cs="Times New Roman"/>
          <w:sz w:val="24"/>
          <w:szCs w:val="24"/>
        </w:rPr>
        <w:t>».</w:t>
      </w:r>
    </w:p>
    <w:p w:rsidR="00507BD4" w:rsidRDefault="00F87913" w:rsidP="00507BD4">
      <w:pPr>
        <w:ind w:firstLine="708"/>
        <w:jc w:val="both"/>
      </w:pPr>
      <w:r>
        <w:t xml:space="preserve">В соответствии со статьей 45 Градостроительного кодекса РФ </w:t>
      </w:r>
      <w:r w:rsidR="0092792A">
        <w:t xml:space="preserve">документация по планировке территории, которая подготовлена в целях размещения </w:t>
      </w:r>
      <w:r w:rsidR="00480C37">
        <w:t xml:space="preserve">объектов </w:t>
      </w:r>
      <w:r w:rsidR="0092792A">
        <w:t>и утверждение которой осуществляется уполномоченным органом местного самоуправления муниципального района, до ее утверждения подле</w:t>
      </w:r>
      <w:r w:rsidR="00D67FE9">
        <w:t>жит согласованию с главой</w:t>
      </w:r>
      <w:r w:rsidR="0092792A">
        <w:t xml:space="preserve"> поселения. </w:t>
      </w:r>
      <w:proofErr w:type="gramStart"/>
      <w:r w:rsidR="0092792A">
        <w:t>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92792A" w:rsidRDefault="0092792A" w:rsidP="00507BD4">
      <w:pPr>
        <w:ind w:firstLine="708"/>
        <w:jc w:val="both"/>
      </w:pPr>
      <w:r>
        <w:t xml:space="preserve">Проекты планировки территории и проекты межевания территории, решение об утверждении которых принимается в соответствии с </w:t>
      </w:r>
      <w:r w:rsidR="00480C37">
        <w:t>Градостроительным кодексом РФ</w:t>
      </w:r>
      <w:r>
        <w:t xml:space="preserve"> органами местного самоуправления муниципального района, до их утверждения подлежат обязательному рассмотрению на общественных обсуждениях или публичных слушаниях, за исключением случаев, предусмотренных </w:t>
      </w:r>
      <w:hyperlink r:id="rId7" w:anchor="dst2206" w:history="1">
        <w:r w:rsidRPr="00480C37">
          <w:rPr>
            <w:rStyle w:val="a4"/>
            <w:color w:val="auto"/>
            <w:u w:val="none"/>
          </w:rPr>
          <w:t>частью 5.1 статьи 46</w:t>
        </w:r>
      </w:hyperlink>
      <w:r>
        <w:t xml:space="preserve"> настоящего Кодекса.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3633A9" w:rsidRDefault="00AD0D37" w:rsidP="003633A9">
      <w:pPr>
        <w:ind w:firstLine="708"/>
        <w:jc w:val="both"/>
      </w:pPr>
      <w:r w:rsidRPr="00AD0D37">
        <w:t>1</w:t>
      </w:r>
      <w:r w:rsidR="003B0922">
        <w:t>3</w:t>
      </w:r>
      <w:r w:rsidR="003633A9" w:rsidRPr="00AD0D37">
        <w:t xml:space="preserve"> </w:t>
      </w:r>
      <w:r w:rsidR="003B0922">
        <w:t>но</w:t>
      </w:r>
      <w:r w:rsidR="006F494D">
        <w:t>ября</w:t>
      </w:r>
      <w:r w:rsidR="003633A9" w:rsidRPr="00AD0D37">
        <w:t xml:space="preserve"> 202</w:t>
      </w:r>
      <w:r w:rsidR="006F494D">
        <w:t>3</w:t>
      </w:r>
      <w:r w:rsidR="003633A9" w:rsidRPr="00AD0D37">
        <w:t xml:space="preserve"> года главой муниципального образования город Ртищево </w:t>
      </w:r>
      <w:proofErr w:type="spellStart"/>
      <w:r w:rsidR="003633A9" w:rsidRPr="00AD0D37">
        <w:t>Ртищевского</w:t>
      </w:r>
      <w:proofErr w:type="spellEnd"/>
      <w:r w:rsidR="003633A9" w:rsidRPr="00AD0D37">
        <w:t xml:space="preserve"> муниципального района Саратовской области принято постановление №1/0</w:t>
      </w:r>
      <w:r w:rsidR="003B0922">
        <w:t>4</w:t>
      </w:r>
      <w:r w:rsidR="003633A9" w:rsidRPr="00AD0D37">
        <w:t xml:space="preserve">-13 «О проведении публичных слушаний по </w:t>
      </w:r>
      <w:r w:rsidR="006F494D">
        <w:t xml:space="preserve">документации </w:t>
      </w:r>
      <w:r w:rsidR="00E113AE">
        <w:t>по планировке</w:t>
      </w:r>
      <w:r w:rsidR="003633A9" w:rsidRPr="00AD0D37">
        <w:t xml:space="preserve"> территории, </w:t>
      </w:r>
      <w:r w:rsidRPr="00AD0D37">
        <w:t>подготовленно</w:t>
      </w:r>
      <w:r w:rsidR="00E113AE">
        <w:t>й</w:t>
      </w:r>
      <w:r w:rsidRPr="00AD0D37">
        <w:t xml:space="preserve"> в целях </w:t>
      </w:r>
      <w:r w:rsidR="00E113AE" w:rsidRPr="00F901AE">
        <w:t>определения местоположения границы изменяемого земельного участка с кадастровым номером 64:47:</w:t>
      </w:r>
      <w:r w:rsidR="003B0922">
        <w:t>040207</w:t>
      </w:r>
      <w:r w:rsidR="00E113AE" w:rsidRPr="00F901AE">
        <w:t>:</w:t>
      </w:r>
      <w:r w:rsidR="003B0922">
        <w:t>390</w:t>
      </w:r>
      <w:r w:rsidR="00E113AE" w:rsidRPr="00F901AE">
        <w:t>, расположенного по адресу: Саратовская область, г</w:t>
      </w:r>
      <w:proofErr w:type="gramStart"/>
      <w:r w:rsidR="00E113AE" w:rsidRPr="00F901AE">
        <w:t>.Р</w:t>
      </w:r>
      <w:proofErr w:type="gramEnd"/>
      <w:r w:rsidR="00E113AE" w:rsidRPr="00F901AE">
        <w:t>тищево, ул.</w:t>
      </w:r>
      <w:r w:rsidR="003B0922">
        <w:t>Большая Московская</w:t>
      </w:r>
      <w:r w:rsidR="00E113AE" w:rsidRPr="00F901AE">
        <w:t xml:space="preserve">, </w:t>
      </w:r>
      <w:r w:rsidR="003B0922">
        <w:t>участок</w:t>
      </w:r>
      <w:r w:rsidR="00075C00">
        <w:t xml:space="preserve"> </w:t>
      </w:r>
      <w:r w:rsidR="003B0922">
        <w:t>2</w:t>
      </w:r>
      <w:r w:rsidR="000871C4">
        <w:t>»</w:t>
      </w:r>
      <w:r w:rsidR="00E113AE">
        <w:t>.</w:t>
      </w:r>
    </w:p>
    <w:p w:rsidR="003633A9" w:rsidRPr="00E174B1" w:rsidRDefault="003633A9" w:rsidP="003633A9">
      <w:pPr>
        <w:jc w:val="both"/>
      </w:pPr>
      <w:r w:rsidRPr="003B558B">
        <w:tab/>
        <w:t>Данное постановление было опубликовано</w:t>
      </w:r>
      <w:r>
        <w:t xml:space="preserve"> в газете «Перекресток России» </w:t>
      </w:r>
      <w:r w:rsidR="003B0922">
        <w:t>14</w:t>
      </w:r>
      <w:r w:rsidRPr="003B558B">
        <w:t xml:space="preserve"> </w:t>
      </w:r>
      <w:r w:rsidR="003B0922">
        <w:t>но</w:t>
      </w:r>
      <w:r w:rsidR="00E113AE">
        <w:t>ября</w:t>
      </w:r>
      <w:r w:rsidRPr="003B558B">
        <w:t xml:space="preserve"> 20</w:t>
      </w:r>
      <w:r>
        <w:t>2</w:t>
      </w:r>
      <w:r w:rsidR="00E113AE">
        <w:t>3</w:t>
      </w:r>
      <w:r w:rsidRPr="003B558B">
        <w:t xml:space="preserve"> года № </w:t>
      </w:r>
      <w:r w:rsidR="00E113AE">
        <w:t>8</w:t>
      </w:r>
      <w:r w:rsidR="003B0922">
        <w:t>7</w:t>
      </w:r>
      <w:r w:rsidR="00E174B1">
        <w:t xml:space="preserve"> и </w:t>
      </w:r>
      <w:r w:rsidR="00E174B1" w:rsidRPr="006934C6">
        <w:t xml:space="preserve">на официальном сайте администрации </w:t>
      </w:r>
      <w:proofErr w:type="spellStart"/>
      <w:r w:rsidR="00E174B1" w:rsidRPr="006934C6">
        <w:t>Ртищевского</w:t>
      </w:r>
      <w:proofErr w:type="spellEnd"/>
      <w:r w:rsidR="00E174B1" w:rsidRPr="006934C6">
        <w:t xml:space="preserve"> муниципального района в информационно-телекоммуникационной сети «Интернет» </w:t>
      </w:r>
      <w:hyperlink r:id="rId8" w:history="1"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www</w:t>
        </w:r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tishev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sarm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E174B1">
        <w:t>.</w:t>
      </w:r>
    </w:p>
    <w:p w:rsidR="00622AC0" w:rsidRPr="002421AD" w:rsidRDefault="00622AC0" w:rsidP="003B3BD0">
      <w:pPr>
        <w:ind w:firstLine="708"/>
        <w:jc w:val="both"/>
      </w:pPr>
      <w:r w:rsidRPr="00AD0D37">
        <w:t>Объявление о пр</w:t>
      </w:r>
      <w:r w:rsidR="00CA4200">
        <w:t xml:space="preserve">оведении публичных слушаний по </w:t>
      </w:r>
      <w:r w:rsidR="00E113AE">
        <w:t>документации по планировке</w:t>
      </w:r>
      <w:r w:rsidRPr="00AD0D37">
        <w:t xml:space="preserve"> территории</w:t>
      </w:r>
      <w:r w:rsidR="00AD0D37" w:rsidRPr="00AD0D37">
        <w:t>, подготовленно</w:t>
      </w:r>
      <w:r w:rsidR="00E113AE">
        <w:t>й</w:t>
      </w:r>
      <w:r w:rsidR="00E113AE" w:rsidRPr="00E113AE">
        <w:t xml:space="preserve"> </w:t>
      </w:r>
      <w:r w:rsidR="00E113AE">
        <w:t xml:space="preserve">в целях </w:t>
      </w:r>
      <w:r w:rsidR="00E113AE" w:rsidRPr="00F901AE">
        <w:t>определения местоположения границы изменяемого земельного участка с кадастровым номером 64:47:0</w:t>
      </w:r>
      <w:r w:rsidR="003B0922">
        <w:t>40207</w:t>
      </w:r>
      <w:r w:rsidR="00E113AE" w:rsidRPr="00F901AE">
        <w:t>:</w:t>
      </w:r>
      <w:r w:rsidR="003B0922">
        <w:t>390</w:t>
      </w:r>
      <w:r w:rsidR="00E113AE" w:rsidRPr="00F901AE">
        <w:t xml:space="preserve">, площадью </w:t>
      </w:r>
      <w:r w:rsidR="003B0922">
        <w:t>549</w:t>
      </w:r>
      <w:r w:rsidR="00E113AE" w:rsidRPr="00F901AE">
        <w:t xml:space="preserve"> кв.м., расположенного по адресу: Саратовская область, г</w:t>
      </w:r>
      <w:proofErr w:type="gramStart"/>
      <w:r w:rsidR="00E113AE" w:rsidRPr="00F901AE">
        <w:t>.Р</w:t>
      </w:r>
      <w:proofErr w:type="gramEnd"/>
      <w:r w:rsidR="00E113AE" w:rsidRPr="00F901AE">
        <w:t>тищево, ул.</w:t>
      </w:r>
      <w:r w:rsidR="003B0922">
        <w:t>Большая Московская</w:t>
      </w:r>
      <w:r w:rsidR="00E113AE" w:rsidRPr="00F901AE">
        <w:t xml:space="preserve">, </w:t>
      </w:r>
      <w:r w:rsidR="003B0922">
        <w:t>участок 2</w:t>
      </w:r>
      <w:r w:rsidR="003B3BD0">
        <w:t xml:space="preserve">, </w:t>
      </w:r>
      <w:r>
        <w:t>б</w:t>
      </w:r>
      <w:r w:rsidRPr="00E82602">
        <w:t>ыло размещено на информационном стенде на фасаде здания центральн</w:t>
      </w:r>
      <w:r w:rsidR="00E174B1">
        <w:t>ой библиотеки г.Ртищево</w:t>
      </w:r>
      <w:r w:rsidRPr="00E82602">
        <w:t xml:space="preserve">, расположенного по адресу: ул. </w:t>
      </w:r>
      <w:r w:rsidR="00F705EE">
        <w:t>Алексея Громова, д.5, г.Ртищево.</w:t>
      </w:r>
    </w:p>
    <w:p w:rsidR="001B2B1C" w:rsidRDefault="001B2B1C" w:rsidP="001B2B1C">
      <w:pPr>
        <w:ind w:firstLine="708"/>
        <w:jc w:val="both"/>
      </w:pPr>
      <w:proofErr w:type="gramStart"/>
      <w:r>
        <w:lastRenderedPageBreak/>
        <w:t>В соответствии со статьей 5.1 Градостроительного кодекса РФ у</w:t>
      </w:r>
      <w:r>
        <w:rPr>
          <w:rStyle w:val="blk"/>
        </w:rPr>
        <w:t xml:space="preserve">частникам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</w:t>
      </w:r>
      <w:r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333F1" w:rsidRPr="002A4240" w:rsidRDefault="003333F1" w:rsidP="003333F1">
      <w:pPr>
        <w:ind w:firstLine="708"/>
        <w:jc w:val="both"/>
      </w:pPr>
      <w:r w:rsidRPr="002A4240">
        <w:t>Представленн</w:t>
      </w:r>
      <w:r>
        <w:t>ая</w:t>
      </w:r>
      <w:r w:rsidRPr="002A4240">
        <w:t xml:space="preserve"> </w:t>
      </w:r>
      <w:r>
        <w:t>для</w:t>
      </w:r>
      <w:r w:rsidRPr="002A4240">
        <w:t xml:space="preserve"> </w:t>
      </w:r>
      <w:r>
        <w:t>утверждения</w:t>
      </w:r>
      <w:r w:rsidRPr="002A4240">
        <w:t xml:space="preserve"> в администрацию </w:t>
      </w:r>
      <w:proofErr w:type="spellStart"/>
      <w:r w:rsidRPr="002A4240">
        <w:t>Рти</w:t>
      </w:r>
      <w:r>
        <w:t>щевского</w:t>
      </w:r>
      <w:proofErr w:type="spellEnd"/>
      <w:r>
        <w:t xml:space="preserve"> муниципального района документация по планировке территории, </w:t>
      </w:r>
      <w:r w:rsidRPr="00AD0D37">
        <w:t>подготовленн</w:t>
      </w:r>
      <w:r>
        <w:t>ая</w:t>
      </w:r>
      <w:r w:rsidRPr="00E113AE">
        <w:t xml:space="preserve"> </w:t>
      </w:r>
      <w:r>
        <w:t xml:space="preserve">в целях </w:t>
      </w:r>
      <w:r w:rsidRPr="00F901AE">
        <w:t xml:space="preserve">определения местоположения границы изменяемого земельного участка с кадастровым номером </w:t>
      </w:r>
      <w:r w:rsidR="003B0922" w:rsidRPr="00F901AE">
        <w:t>64:47:0</w:t>
      </w:r>
      <w:r w:rsidR="003B0922">
        <w:t>40207</w:t>
      </w:r>
      <w:r w:rsidR="003B0922" w:rsidRPr="00F901AE">
        <w:t>:</w:t>
      </w:r>
      <w:r w:rsidR="003B0922">
        <w:t>390</w:t>
      </w:r>
      <w:r w:rsidR="003B0922" w:rsidRPr="00F901AE">
        <w:t xml:space="preserve">, площадью </w:t>
      </w:r>
      <w:r w:rsidR="003B0922">
        <w:t>549</w:t>
      </w:r>
      <w:r w:rsidR="003B0922" w:rsidRPr="00F901AE">
        <w:t xml:space="preserve"> </w:t>
      </w:r>
      <w:r w:rsidRPr="00F901AE">
        <w:t>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</w:t>
      </w:r>
      <w:r w:rsidR="003B0922">
        <w:t>Большая Московская</w:t>
      </w:r>
      <w:r w:rsidRPr="00F901AE">
        <w:t xml:space="preserve">, </w:t>
      </w:r>
      <w:r w:rsidR="003B0922">
        <w:t>участок 2</w:t>
      </w:r>
      <w:r>
        <w:t xml:space="preserve">, </w:t>
      </w:r>
      <w:r w:rsidRPr="002A4240">
        <w:t>предполагает увеличение площади земельного участка</w:t>
      </w:r>
      <w:r>
        <w:t xml:space="preserve"> с кадастровым номером 64:47:0</w:t>
      </w:r>
      <w:r w:rsidR="003B0922">
        <w:t>40207</w:t>
      </w:r>
      <w:r>
        <w:t>:</w:t>
      </w:r>
      <w:r w:rsidR="003B0922">
        <w:t>390</w:t>
      </w:r>
      <w:r w:rsidRPr="002A4240">
        <w:t>, расположенного по адресу: Саратовская область, г</w:t>
      </w:r>
      <w:proofErr w:type="gramStart"/>
      <w:r w:rsidRPr="002A4240">
        <w:t>.Р</w:t>
      </w:r>
      <w:proofErr w:type="gramEnd"/>
      <w:r w:rsidRPr="002A4240">
        <w:t>тищево, ул.</w:t>
      </w:r>
      <w:r w:rsidR="003B0922">
        <w:t>Большая Московская</w:t>
      </w:r>
      <w:r w:rsidRPr="002A4240">
        <w:t xml:space="preserve">, </w:t>
      </w:r>
      <w:r w:rsidR="003B0922">
        <w:t>участок 2</w:t>
      </w:r>
      <w:r w:rsidRPr="002A4240">
        <w:t xml:space="preserve">, </w:t>
      </w:r>
      <w:r>
        <w:t xml:space="preserve">с </w:t>
      </w:r>
      <w:r w:rsidR="003B0922">
        <w:t>549</w:t>
      </w:r>
      <w:r>
        <w:t xml:space="preserve"> кв.м </w:t>
      </w:r>
      <w:r w:rsidRPr="002A4240">
        <w:t xml:space="preserve">до </w:t>
      </w:r>
      <w:r>
        <w:t>5</w:t>
      </w:r>
      <w:r w:rsidR="003B0922">
        <w:t>99</w:t>
      </w:r>
      <w:r>
        <w:t xml:space="preserve"> </w:t>
      </w:r>
      <w:r w:rsidRPr="002A4240">
        <w:t>кв. м</w:t>
      </w:r>
      <w:r>
        <w:t>.</w:t>
      </w:r>
      <w:r w:rsidRPr="002A4240">
        <w:t xml:space="preserve"> В границы образуемого земельного участка попадает </w:t>
      </w:r>
      <w:r w:rsidR="003B0922">
        <w:t>охранная зона электролинии</w:t>
      </w:r>
      <w:r>
        <w:t>.</w:t>
      </w:r>
    </w:p>
    <w:p w:rsidR="003333F1" w:rsidRDefault="003333F1" w:rsidP="003333F1">
      <w:pPr>
        <w:ind w:firstLine="708"/>
        <w:jc w:val="both"/>
      </w:pPr>
      <w:r w:rsidRPr="0006442E">
        <w:t>В связи с этим был</w:t>
      </w:r>
      <w:r w:rsidR="003B0922">
        <w:t>о</w:t>
      </w:r>
      <w:r w:rsidRPr="0006442E">
        <w:t xml:space="preserve"> направлен</w:t>
      </w:r>
      <w:r w:rsidR="003B0922">
        <w:t>о</w:t>
      </w:r>
      <w:r w:rsidRPr="0006442E">
        <w:t xml:space="preserve"> письм</w:t>
      </w:r>
      <w:r w:rsidR="003B0922">
        <w:t>о</w:t>
      </w:r>
      <w:r w:rsidRPr="0006442E">
        <w:t xml:space="preserve"> о возможности согласования границ</w:t>
      </w:r>
      <w:r w:rsidR="00FE3297">
        <w:t>ы</w:t>
      </w:r>
      <w:r w:rsidRPr="0006442E">
        <w:t xml:space="preserve"> образуемого земельного участка, либо об отказе в согласовании границ</w:t>
      </w:r>
      <w:r w:rsidR="00FE3297">
        <w:t>ы</w:t>
      </w:r>
      <w:r w:rsidRPr="0006442E">
        <w:t xml:space="preserve"> образуемого земельного участка</w:t>
      </w:r>
      <w:r>
        <w:t xml:space="preserve"> директору филиала АО «</w:t>
      </w:r>
      <w:proofErr w:type="spellStart"/>
      <w:r w:rsidR="003B0922">
        <w:t>Облкоммунэнерго</w:t>
      </w:r>
      <w:proofErr w:type="spellEnd"/>
      <w:r>
        <w:t xml:space="preserve">» </w:t>
      </w:r>
      <w:r w:rsidR="003B0922">
        <w:t>«</w:t>
      </w:r>
      <w:proofErr w:type="spellStart"/>
      <w:r w:rsidR="003B0922">
        <w:t>Ртищевские</w:t>
      </w:r>
      <w:proofErr w:type="spellEnd"/>
      <w:r w:rsidR="003B0922">
        <w:t xml:space="preserve"> городские электрические сети» П.А. Максимову</w:t>
      </w:r>
      <w:r>
        <w:t>.</w:t>
      </w:r>
    </w:p>
    <w:p w:rsidR="003333F1" w:rsidRDefault="003333F1" w:rsidP="003333F1">
      <w:pPr>
        <w:jc w:val="both"/>
      </w:pPr>
      <w:r>
        <w:tab/>
        <w:t xml:space="preserve">По </w:t>
      </w:r>
      <w:r w:rsidR="003A1EB8">
        <w:t>документации по планировке террито</w:t>
      </w:r>
      <w:r>
        <w:t>рии в отношении объекта, расположенного по адресу: Саратовская область, г</w:t>
      </w:r>
      <w:proofErr w:type="gramStart"/>
      <w:r>
        <w:t>.Р</w:t>
      </w:r>
      <w:proofErr w:type="gramEnd"/>
      <w:r>
        <w:t>тищево, ул.</w:t>
      </w:r>
      <w:r w:rsidR="003B0922">
        <w:t>Большая Московская</w:t>
      </w:r>
      <w:r>
        <w:t xml:space="preserve">, </w:t>
      </w:r>
      <w:r w:rsidR="003B0922">
        <w:t>участок 2</w:t>
      </w:r>
      <w:r>
        <w:t>, был</w:t>
      </w:r>
      <w:r w:rsidR="005A69D7">
        <w:t>о</w:t>
      </w:r>
      <w:r>
        <w:t xml:space="preserve"> получен</w:t>
      </w:r>
      <w:r w:rsidR="003B0922">
        <w:t>о</w:t>
      </w:r>
      <w:r>
        <w:t xml:space="preserve"> </w:t>
      </w:r>
      <w:r w:rsidR="003B0922">
        <w:t>письмо директор</w:t>
      </w:r>
      <w:r w:rsidR="005A69D7">
        <w:t>а</w:t>
      </w:r>
      <w:r w:rsidR="003B0922">
        <w:t xml:space="preserve"> филиала АО «</w:t>
      </w:r>
      <w:proofErr w:type="spellStart"/>
      <w:r w:rsidR="003B0922">
        <w:t>Облкоммунэнерго</w:t>
      </w:r>
      <w:proofErr w:type="spellEnd"/>
      <w:r w:rsidR="003B0922">
        <w:t>» «</w:t>
      </w:r>
      <w:proofErr w:type="spellStart"/>
      <w:r w:rsidR="003B0922">
        <w:t>Ртищевские</w:t>
      </w:r>
      <w:proofErr w:type="spellEnd"/>
      <w:r w:rsidR="003B0922">
        <w:t xml:space="preserve"> городские электрические сети» П.А. Максимов</w:t>
      </w:r>
      <w:r w:rsidR="005A69D7">
        <w:t>а</w:t>
      </w:r>
      <w:r w:rsidR="003B0922">
        <w:t xml:space="preserve"> </w:t>
      </w:r>
      <w:r w:rsidR="00FA427F">
        <w:t>о согласовании границ</w:t>
      </w:r>
      <w:r w:rsidR="00FE3297">
        <w:t>ы</w:t>
      </w:r>
      <w:r w:rsidR="00FA427F">
        <w:t xml:space="preserve"> образуемого земельного участка</w:t>
      </w:r>
      <w:r>
        <w:t>, расположенного по адресу: Саратовская область, г</w:t>
      </w:r>
      <w:proofErr w:type="gramStart"/>
      <w:r>
        <w:t>.Р</w:t>
      </w:r>
      <w:proofErr w:type="gramEnd"/>
      <w:r>
        <w:t>тищево, ул.</w:t>
      </w:r>
      <w:r w:rsidR="003B0922">
        <w:t>Большая Московская</w:t>
      </w:r>
      <w:r>
        <w:t xml:space="preserve">, </w:t>
      </w:r>
      <w:r w:rsidR="003B0922">
        <w:t>участок 2</w:t>
      </w:r>
      <w:r w:rsidR="00FA427F">
        <w:t xml:space="preserve">, при условии </w:t>
      </w:r>
      <w:r w:rsidR="00A74091">
        <w:t>соблюдения охранных зон ВЛ 0,4кВ.</w:t>
      </w:r>
    </w:p>
    <w:p w:rsidR="003B3BD0" w:rsidRDefault="000D4C3E" w:rsidP="001B2B1C">
      <w:pPr>
        <w:ind w:firstLine="708"/>
        <w:jc w:val="both"/>
      </w:pPr>
      <w:proofErr w:type="gramStart"/>
      <w:r>
        <w:t>С даты объявления</w:t>
      </w:r>
      <w:proofErr w:type="gramEnd"/>
      <w:r>
        <w:t xml:space="preserve"> настоящих публичных слушаний </w:t>
      </w:r>
      <w:r w:rsidR="00E113AE">
        <w:t>замечания и предложения по</w:t>
      </w:r>
      <w:r>
        <w:t xml:space="preserve"> </w:t>
      </w:r>
      <w:r w:rsidR="00E113AE">
        <w:t>документации по планировке территории</w:t>
      </w:r>
      <w:r w:rsidRPr="00AD0D37">
        <w:t>, подготовленн</w:t>
      </w:r>
      <w:r w:rsidR="00E113AE">
        <w:t>ой</w:t>
      </w:r>
      <w:r w:rsidRPr="00AD0D37">
        <w:t xml:space="preserve"> в целях </w:t>
      </w:r>
      <w:r w:rsidR="00E113AE" w:rsidRPr="00F901AE">
        <w:t>определения местоположения границы изменяемого земельного участка с кадастровым номером 64:47:0</w:t>
      </w:r>
      <w:r w:rsidR="00A74091">
        <w:t>40207</w:t>
      </w:r>
      <w:r w:rsidR="00E113AE" w:rsidRPr="00F901AE">
        <w:t>:</w:t>
      </w:r>
      <w:r w:rsidR="00A74091">
        <w:t>390</w:t>
      </w:r>
      <w:r w:rsidR="00E113AE" w:rsidRPr="00F901AE">
        <w:t>, расположенного по адресу: Саратовская область, г</w:t>
      </w:r>
      <w:proofErr w:type="gramStart"/>
      <w:r w:rsidR="00E113AE" w:rsidRPr="00F901AE">
        <w:t>.Р</w:t>
      </w:r>
      <w:proofErr w:type="gramEnd"/>
      <w:r w:rsidR="00E113AE" w:rsidRPr="00F901AE">
        <w:t>тищево, ул.</w:t>
      </w:r>
      <w:r w:rsidR="00A74091">
        <w:t>Большая Московская</w:t>
      </w:r>
      <w:r w:rsidR="00E113AE" w:rsidRPr="00F901AE">
        <w:t xml:space="preserve">, </w:t>
      </w:r>
      <w:r w:rsidR="00A74091">
        <w:t>участок 2</w:t>
      </w:r>
      <w:r>
        <w:t xml:space="preserve">, </w:t>
      </w:r>
      <w:r w:rsidR="00EB5563">
        <w:t>не поступали.</w:t>
      </w:r>
    </w:p>
    <w:p w:rsidR="00E67534" w:rsidRDefault="00E113AE" w:rsidP="002421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ичева О.В</w:t>
      </w:r>
      <w:r w:rsidR="009259E0" w:rsidRPr="005C4809">
        <w:rPr>
          <w:rFonts w:ascii="Times New Roman" w:hAnsi="Times New Roman" w:cs="Times New Roman"/>
          <w:sz w:val="24"/>
          <w:szCs w:val="24"/>
        </w:rPr>
        <w:t>.</w:t>
      </w:r>
      <w:r w:rsidR="00E67534" w:rsidRPr="005C4809">
        <w:rPr>
          <w:rFonts w:ascii="Times New Roman" w:hAnsi="Times New Roman" w:cs="Times New Roman"/>
          <w:sz w:val="24"/>
          <w:szCs w:val="24"/>
        </w:rPr>
        <w:t>: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 </w:t>
      </w:r>
      <w:r w:rsidR="00E67534" w:rsidRPr="002421AD">
        <w:rPr>
          <w:rFonts w:ascii="Times New Roman" w:hAnsi="Times New Roman" w:cs="Times New Roman"/>
          <w:sz w:val="24"/>
          <w:szCs w:val="24"/>
        </w:rPr>
        <w:t xml:space="preserve">«Уважаемые присутствующие, </w:t>
      </w:r>
      <w:r w:rsidR="009259E0">
        <w:rPr>
          <w:rFonts w:ascii="Times New Roman" w:hAnsi="Times New Roman" w:cs="Times New Roman"/>
          <w:sz w:val="24"/>
          <w:szCs w:val="24"/>
        </w:rPr>
        <w:t>к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акие будут </w:t>
      </w:r>
      <w:r w:rsidR="00EB5563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E67534" w:rsidRPr="00E67534">
        <w:rPr>
          <w:rFonts w:ascii="Times New Roman" w:hAnsi="Times New Roman" w:cs="Times New Roman"/>
          <w:sz w:val="24"/>
          <w:szCs w:val="24"/>
        </w:rPr>
        <w:t>предложения?</w:t>
      </w:r>
      <w:r w:rsidR="00E67534">
        <w:rPr>
          <w:rFonts w:ascii="Times New Roman" w:hAnsi="Times New Roman" w:cs="Times New Roman"/>
          <w:sz w:val="24"/>
          <w:szCs w:val="24"/>
        </w:rPr>
        <w:t>»</w:t>
      </w:r>
      <w:r w:rsidR="00123850">
        <w:rPr>
          <w:rFonts w:ascii="Times New Roman" w:hAnsi="Times New Roman" w:cs="Times New Roman"/>
          <w:sz w:val="24"/>
          <w:szCs w:val="24"/>
        </w:rPr>
        <w:t xml:space="preserve"> Вопросы и замечания по рассматриваем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23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="00123850">
        <w:rPr>
          <w:rFonts w:ascii="Times New Roman" w:hAnsi="Times New Roman" w:cs="Times New Roman"/>
          <w:sz w:val="24"/>
          <w:szCs w:val="24"/>
        </w:rPr>
        <w:t xml:space="preserve"> от присутствующих граждан не поступили.</w:t>
      </w:r>
    </w:p>
    <w:p w:rsidR="00EB5563" w:rsidRPr="00E113AE" w:rsidRDefault="00477233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ламов Б.П.</w:t>
      </w:r>
      <w:r w:rsidR="00EB5563" w:rsidRPr="00E113AE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23850" w:rsidRPr="00E113AE">
        <w:rPr>
          <w:rFonts w:ascii="Times New Roman" w:hAnsi="Times New Roman" w:cs="Times New Roman"/>
          <w:sz w:val="24"/>
          <w:szCs w:val="24"/>
        </w:rPr>
        <w:t xml:space="preserve"> </w:t>
      </w:r>
      <w:r w:rsidR="00EB5563" w:rsidRPr="00E113AE">
        <w:rPr>
          <w:rFonts w:ascii="Times New Roman" w:hAnsi="Times New Roman" w:cs="Times New Roman"/>
          <w:sz w:val="24"/>
          <w:szCs w:val="24"/>
        </w:rPr>
        <w:t xml:space="preserve">рекомендовать главе </w:t>
      </w:r>
      <w:proofErr w:type="spellStart"/>
      <w:r w:rsidR="00EB5563" w:rsidRPr="00E113AE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EB5563" w:rsidRPr="00E113AE">
        <w:rPr>
          <w:rFonts w:ascii="Times New Roman" w:hAnsi="Times New Roman" w:cs="Times New Roman"/>
          <w:sz w:val="24"/>
          <w:szCs w:val="24"/>
        </w:rPr>
        <w:t xml:space="preserve"> муниципального района принять решение о согласовании и утверждении документации по планировке территории</w:t>
      </w:r>
      <w:r w:rsidR="00E113AE">
        <w:rPr>
          <w:rFonts w:ascii="Times New Roman" w:hAnsi="Times New Roman" w:cs="Times New Roman"/>
          <w:sz w:val="24"/>
          <w:szCs w:val="24"/>
        </w:rPr>
        <w:t xml:space="preserve">, подготовленной в целях </w:t>
      </w:r>
      <w:r w:rsidR="00E113AE" w:rsidRPr="00E113AE">
        <w:rPr>
          <w:rFonts w:ascii="Times New Roman" w:hAnsi="Times New Roman" w:cs="Times New Roman"/>
          <w:sz w:val="24"/>
          <w:szCs w:val="24"/>
        </w:rPr>
        <w:t>определения местоположения границы изменяемого земельного участка с кадастровым номером 64:47:0</w:t>
      </w:r>
      <w:r w:rsidR="00A74091">
        <w:rPr>
          <w:rFonts w:ascii="Times New Roman" w:hAnsi="Times New Roman" w:cs="Times New Roman"/>
          <w:sz w:val="24"/>
          <w:szCs w:val="24"/>
        </w:rPr>
        <w:t>40207</w:t>
      </w:r>
      <w:r w:rsidR="00E113AE" w:rsidRPr="00E113AE">
        <w:rPr>
          <w:rFonts w:ascii="Times New Roman" w:hAnsi="Times New Roman" w:cs="Times New Roman"/>
          <w:sz w:val="24"/>
          <w:szCs w:val="24"/>
        </w:rPr>
        <w:t>:</w:t>
      </w:r>
      <w:r w:rsidR="00A74091">
        <w:rPr>
          <w:rFonts w:ascii="Times New Roman" w:hAnsi="Times New Roman" w:cs="Times New Roman"/>
          <w:sz w:val="24"/>
          <w:szCs w:val="24"/>
        </w:rPr>
        <w:t xml:space="preserve">390, </w:t>
      </w:r>
      <w:r w:rsidR="00E113AE" w:rsidRPr="00E113AE">
        <w:rPr>
          <w:rFonts w:ascii="Times New Roman" w:hAnsi="Times New Roman" w:cs="Times New Roman"/>
          <w:sz w:val="24"/>
          <w:szCs w:val="24"/>
        </w:rPr>
        <w:t>расположенного по адресу: Саратовская область, г</w:t>
      </w:r>
      <w:proofErr w:type="gramStart"/>
      <w:r w:rsidR="00E113AE" w:rsidRPr="00E113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13AE" w:rsidRPr="00E113AE">
        <w:rPr>
          <w:rFonts w:ascii="Times New Roman" w:hAnsi="Times New Roman" w:cs="Times New Roman"/>
          <w:sz w:val="24"/>
          <w:szCs w:val="24"/>
        </w:rPr>
        <w:t>тищево, ул.</w:t>
      </w:r>
      <w:r w:rsidR="00A74091">
        <w:rPr>
          <w:rFonts w:ascii="Times New Roman" w:hAnsi="Times New Roman" w:cs="Times New Roman"/>
          <w:sz w:val="24"/>
          <w:szCs w:val="24"/>
        </w:rPr>
        <w:t>Большая Московская</w:t>
      </w:r>
      <w:r w:rsidR="00E113AE" w:rsidRPr="00E113AE">
        <w:rPr>
          <w:rFonts w:ascii="Times New Roman" w:hAnsi="Times New Roman" w:cs="Times New Roman"/>
          <w:sz w:val="24"/>
          <w:szCs w:val="24"/>
        </w:rPr>
        <w:t xml:space="preserve">, </w:t>
      </w:r>
      <w:r w:rsidR="00A74091">
        <w:rPr>
          <w:rFonts w:ascii="Times New Roman" w:hAnsi="Times New Roman" w:cs="Times New Roman"/>
          <w:sz w:val="24"/>
          <w:szCs w:val="24"/>
        </w:rPr>
        <w:t>участок 2.</w:t>
      </w:r>
    </w:p>
    <w:p w:rsidR="00EB5563" w:rsidRPr="00123850" w:rsidRDefault="00EB5563" w:rsidP="00EB5563">
      <w:pPr>
        <w:ind w:firstLine="708"/>
        <w:jc w:val="both"/>
      </w:pPr>
      <w:r w:rsidRPr="00123850">
        <w:t>Итоги голосования:</w:t>
      </w:r>
    </w:p>
    <w:p w:rsidR="00490BF3" w:rsidRPr="00477233" w:rsidRDefault="00EB5563" w:rsidP="00EB5563">
      <w:pPr>
        <w:ind w:firstLine="708"/>
        <w:jc w:val="both"/>
      </w:pPr>
      <w:r w:rsidRPr="00477233">
        <w:t>«За» - проголосовали</w:t>
      </w:r>
      <w:r w:rsidR="00490BF3" w:rsidRPr="00477233">
        <w:t xml:space="preserve"> </w:t>
      </w:r>
      <w:r w:rsidR="00123850" w:rsidRPr="00477233">
        <w:t>–</w:t>
      </w:r>
      <w:r w:rsidR="00490BF3" w:rsidRPr="00477233">
        <w:t xml:space="preserve"> </w:t>
      </w:r>
      <w:r w:rsidR="00477233">
        <w:t>7</w:t>
      </w:r>
      <w:r w:rsidR="00123850" w:rsidRPr="00477233">
        <w:t xml:space="preserve"> </w:t>
      </w:r>
      <w:r w:rsidRPr="00477233">
        <w:t>человек</w:t>
      </w:r>
      <w:r w:rsidR="00490BF3" w:rsidRPr="00477233">
        <w:t>.</w:t>
      </w:r>
    </w:p>
    <w:p w:rsidR="00490BF3" w:rsidRPr="00477233" w:rsidRDefault="00EB5563" w:rsidP="00EB5563">
      <w:pPr>
        <w:ind w:firstLine="708"/>
        <w:jc w:val="both"/>
      </w:pPr>
      <w:r w:rsidRPr="00477233">
        <w:t xml:space="preserve">«Против» - </w:t>
      </w:r>
      <w:r w:rsidR="00477233">
        <w:t>0</w:t>
      </w:r>
      <w:r w:rsidR="00490BF3" w:rsidRPr="00477233">
        <w:t xml:space="preserve"> </w:t>
      </w:r>
      <w:r w:rsidRPr="00477233">
        <w:t>человек</w:t>
      </w:r>
      <w:r w:rsidR="00490BF3" w:rsidRPr="00477233">
        <w:t>.</w:t>
      </w:r>
    </w:p>
    <w:p w:rsidR="00EB5563" w:rsidRPr="00123850" w:rsidRDefault="00477233" w:rsidP="00EB5563">
      <w:pPr>
        <w:ind w:firstLine="708"/>
        <w:jc w:val="both"/>
      </w:pPr>
      <w:r>
        <w:t>Воздержались от голосования – 0</w:t>
      </w:r>
      <w:r w:rsidR="00123850" w:rsidRPr="00477233">
        <w:t xml:space="preserve"> </w:t>
      </w:r>
      <w:r w:rsidR="00EB5563" w:rsidRPr="00477233">
        <w:t>человек.</w:t>
      </w:r>
    </w:p>
    <w:p w:rsidR="002973E4" w:rsidRDefault="00E113AE" w:rsidP="00F414C9">
      <w:pPr>
        <w:ind w:firstLine="708"/>
        <w:jc w:val="both"/>
      </w:pPr>
      <w:r>
        <w:t>Москвичева О.В.</w:t>
      </w:r>
      <w:r w:rsidR="00123850" w:rsidRPr="005C4809">
        <w:t>:</w:t>
      </w:r>
      <w:r w:rsidR="00123850">
        <w:rPr>
          <w:b/>
        </w:rPr>
        <w:t xml:space="preserve"> «</w:t>
      </w:r>
      <w:r w:rsidR="00123850">
        <w:t xml:space="preserve">На основании протокола публичных слушаний рабочей группой по организации публичных слушаний будет подготовлено заключение о результатах </w:t>
      </w:r>
      <w:r w:rsidR="003F2BE5">
        <w:t xml:space="preserve">проведения </w:t>
      </w:r>
      <w:r w:rsidR="00123850">
        <w:t>публичных слушаний</w:t>
      </w:r>
      <w:r w:rsidR="00CA4200">
        <w:t xml:space="preserve"> и направлено главе </w:t>
      </w:r>
      <w:proofErr w:type="spellStart"/>
      <w:r w:rsidR="00CA4200">
        <w:t>Ртищевского</w:t>
      </w:r>
      <w:proofErr w:type="spellEnd"/>
      <w:r w:rsidR="00CA4200">
        <w:t xml:space="preserve"> муниципального района</w:t>
      </w:r>
      <w:r w:rsidR="00123850">
        <w:t xml:space="preserve">. </w:t>
      </w:r>
      <w:r w:rsidR="002973E4">
        <w:t>На этом публичные слушания считаются закрытыми</w:t>
      </w:r>
      <w:r w:rsidR="00123850">
        <w:t>»</w:t>
      </w:r>
      <w:r w:rsidR="002973E4">
        <w:t>.</w:t>
      </w:r>
    </w:p>
    <w:p w:rsidR="00477233" w:rsidRDefault="00477233" w:rsidP="00F414C9">
      <w:pPr>
        <w:ind w:firstLine="708"/>
        <w:jc w:val="both"/>
      </w:pPr>
    </w:p>
    <w:p w:rsidR="00477233" w:rsidRDefault="00477233" w:rsidP="00F414C9">
      <w:pPr>
        <w:ind w:firstLine="708"/>
        <w:jc w:val="both"/>
      </w:pPr>
    </w:p>
    <w:p w:rsidR="002973E4" w:rsidRDefault="002973E4" w:rsidP="002973E4">
      <w:pPr>
        <w:jc w:val="both"/>
      </w:pPr>
      <w:r>
        <w:t xml:space="preserve">Председатель </w:t>
      </w:r>
      <w:r w:rsidR="00CC6C44">
        <w:t>рабочей группы</w:t>
      </w:r>
    </w:p>
    <w:p w:rsidR="00F414C9" w:rsidRDefault="00E113AE" w:rsidP="002973E4">
      <w:pPr>
        <w:jc w:val="both"/>
      </w:pPr>
      <w:r>
        <w:t>Москвичева О.В.</w:t>
      </w:r>
    </w:p>
    <w:sectPr w:rsidR="00F414C9" w:rsidSect="004772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023EBF"/>
    <w:rsid w:val="00027CDB"/>
    <w:rsid w:val="00046B64"/>
    <w:rsid w:val="0006442E"/>
    <w:rsid w:val="00075C00"/>
    <w:rsid w:val="00081E55"/>
    <w:rsid w:val="000871C4"/>
    <w:rsid w:val="000D4C3E"/>
    <w:rsid w:val="00101F80"/>
    <w:rsid w:val="00123850"/>
    <w:rsid w:val="0013005D"/>
    <w:rsid w:val="00143DE8"/>
    <w:rsid w:val="00154EDC"/>
    <w:rsid w:val="0016407D"/>
    <w:rsid w:val="0017768E"/>
    <w:rsid w:val="001A6E51"/>
    <w:rsid w:val="001B1F08"/>
    <w:rsid w:val="001B2B1C"/>
    <w:rsid w:val="001C5B60"/>
    <w:rsid w:val="001E22CA"/>
    <w:rsid w:val="001E3AFB"/>
    <w:rsid w:val="002136A3"/>
    <w:rsid w:val="00221AB3"/>
    <w:rsid w:val="0022403C"/>
    <w:rsid w:val="00227BCF"/>
    <w:rsid w:val="0023104D"/>
    <w:rsid w:val="002421AD"/>
    <w:rsid w:val="0028569F"/>
    <w:rsid w:val="002973E4"/>
    <w:rsid w:val="002B0019"/>
    <w:rsid w:val="002B2F98"/>
    <w:rsid w:val="002E5898"/>
    <w:rsid w:val="002F02A4"/>
    <w:rsid w:val="00312209"/>
    <w:rsid w:val="003333F1"/>
    <w:rsid w:val="0034068E"/>
    <w:rsid w:val="00346B52"/>
    <w:rsid w:val="003633A9"/>
    <w:rsid w:val="003A1EB8"/>
    <w:rsid w:val="003B0922"/>
    <w:rsid w:val="003B3BD0"/>
    <w:rsid w:val="003B558B"/>
    <w:rsid w:val="003C4402"/>
    <w:rsid w:val="003F2BE5"/>
    <w:rsid w:val="00403627"/>
    <w:rsid w:val="004072A1"/>
    <w:rsid w:val="00446A46"/>
    <w:rsid w:val="00477233"/>
    <w:rsid w:val="00480C37"/>
    <w:rsid w:val="00487DBC"/>
    <w:rsid w:val="00490BF3"/>
    <w:rsid w:val="00492103"/>
    <w:rsid w:val="004A35B0"/>
    <w:rsid w:val="004B465F"/>
    <w:rsid w:val="004C5D90"/>
    <w:rsid w:val="004D7859"/>
    <w:rsid w:val="004F2823"/>
    <w:rsid w:val="00502C32"/>
    <w:rsid w:val="00507BD4"/>
    <w:rsid w:val="005A69D7"/>
    <w:rsid w:val="005C16FD"/>
    <w:rsid w:val="005C4809"/>
    <w:rsid w:val="005F46B2"/>
    <w:rsid w:val="005F78DC"/>
    <w:rsid w:val="00611FF9"/>
    <w:rsid w:val="00622AC0"/>
    <w:rsid w:val="00630A5A"/>
    <w:rsid w:val="00653A9E"/>
    <w:rsid w:val="006B6BEA"/>
    <w:rsid w:val="006C3602"/>
    <w:rsid w:val="006D765C"/>
    <w:rsid w:val="006F494D"/>
    <w:rsid w:val="00700B6C"/>
    <w:rsid w:val="00707428"/>
    <w:rsid w:val="0070765F"/>
    <w:rsid w:val="00714BFE"/>
    <w:rsid w:val="00715339"/>
    <w:rsid w:val="00742D91"/>
    <w:rsid w:val="00787DF6"/>
    <w:rsid w:val="007A7573"/>
    <w:rsid w:val="007C6B52"/>
    <w:rsid w:val="007D2DCD"/>
    <w:rsid w:val="007E6422"/>
    <w:rsid w:val="00822F37"/>
    <w:rsid w:val="00833072"/>
    <w:rsid w:val="0088572F"/>
    <w:rsid w:val="00912E81"/>
    <w:rsid w:val="00921F8C"/>
    <w:rsid w:val="009259E0"/>
    <w:rsid w:val="0092792A"/>
    <w:rsid w:val="00927BD9"/>
    <w:rsid w:val="00950D0B"/>
    <w:rsid w:val="00992110"/>
    <w:rsid w:val="009A2794"/>
    <w:rsid w:val="009C271A"/>
    <w:rsid w:val="009D29B0"/>
    <w:rsid w:val="00A23B9F"/>
    <w:rsid w:val="00A33B4B"/>
    <w:rsid w:val="00A3547D"/>
    <w:rsid w:val="00A5067F"/>
    <w:rsid w:val="00A57A45"/>
    <w:rsid w:val="00A61FA2"/>
    <w:rsid w:val="00A7368A"/>
    <w:rsid w:val="00A74091"/>
    <w:rsid w:val="00A76B24"/>
    <w:rsid w:val="00AC07E2"/>
    <w:rsid w:val="00AD0D37"/>
    <w:rsid w:val="00AE02BB"/>
    <w:rsid w:val="00B27615"/>
    <w:rsid w:val="00B35E23"/>
    <w:rsid w:val="00B420F5"/>
    <w:rsid w:val="00B921DC"/>
    <w:rsid w:val="00BE7E5C"/>
    <w:rsid w:val="00BF2CC3"/>
    <w:rsid w:val="00C05370"/>
    <w:rsid w:val="00C34962"/>
    <w:rsid w:val="00C36F35"/>
    <w:rsid w:val="00C43760"/>
    <w:rsid w:val="00C53047"/>
    <w:rsid w:val="00C71998"/>
    <w:rsid w:val="00CA4200"/>
    <w:rsid w:val="00CA7DA3"/>
    <w:rsid w:val="00CC6C44"/>
    <w:rsid w:val="00D05A0B"/>
    <w:rsid w:val="00D36F56"/>
    <w:rsid w:val="00D50E13"/>
    <w:rsid w:val="00D67FE9"/>
    <w:rsid w:val="00DD0A63"/>
    <w:rsid w:val="00DE7FA2"/>
    <w:rsid w:val="00E113AE"/>
    <w:rsid w:val="00E174B1"/>
    <w:rsid w:val="00E22F34"/>
    <w:rsid w:val="00E36F40"/>
    <w:rsid w:val="00E60E10"/>
    <w:rsid w:val="00E67534"/>
    <w:rsid w:val="00E82602"/>
    <w:rsid w:val="00EB5563"/>
    <w:rsid w:val="00EB5687"/>
    <w:rsid w:val="00F22AE3"/>
    <w:rsid w:val="00F414C9"/>
    <w:rsid w:val="00F47FE0"/>
    <w:rsid w:val="00F705EE"/>
    <w:rsid w:val="00F77F13"/>
    <w:rsid w:val="00F87913"/>
    <w:rsid w:val="00F901AE"/>
    <w:rsid w:val="00F9723F"/>
    <w:rsid w:val="00FA427F"/>
    <w:rsid w:val="00FA6057"/>
    <w:rsid w:val="00FE329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unhideWhenUsed/>
    <w:rsid w:val="00A33B4B"/>
    <w:rPr>
      <w:color w:val="0000FF"/>
      <w:u w:val="single"/>
    </w:rPr>
  </w:style>
  <w:style w:type="paragraph" w:customStyle="1" w:styleId="11">
    <w:name w:val="Без интервала11"/>
    <w:rsid w:val="00507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???????"/>
    <w:rsid w:val="00312209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40/f576f90ce976877a5b6b12a8b416582fd51936f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5" Type="http://schemas.openxmlformats.org/officeDocument/2006/relationships/hyperlink" Target="https://docs.cntd.ru/document/3501671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98FC-2481-459B-9F5C-0105CF3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user-152</cp:lastModifiedBy>
  <cp:revision>73</cp:revision>
  <cp:lastPrinted>2023-11-28T11:17:00Z</cp:lastPrinted>
  <dcterms:created xsi:type="dcterms:W3CDTF">2019-11-05T05:18:00Z</dcterms:created>
  <dcterms:modified xsi:type="dcterms:W3CDTF">2023-11-28T11:17:00Z</dcterms:modified>
</cp:coreProperties>
</file>